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潜能开发术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潜能开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7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右脑潜能开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